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</w:t>
            </w:r>
            <w:bookmarkStart w:id="0" w:name="_GoBack"/>
            <w:bookmarkEnd w:id="0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486A6F7" w:rsidR="009357D6" w:rsidRPr="00D62E69" w:rsidRDefault="00723775" w:rsidP="008762B1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7650" w14:textId="77777777" w:rsidR="00320B44" w:rsidRDefault="00320B44">
      <w:r>
        <w:separator/>
      </w:r>
    </w:p>
  </w:endnote>
  <w:endnote w:type="continuationSeparator" w:id="0">
    <w:p w14:paraId="08E85949" w14:textId="77777777" w:rsidR="00320B44" w:rsidRDefault="0032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52A40" w14:textId="77777777" w:rsidR="00320B44" w:rsidRDefault="00320B44">
      <w:r>
        <w:separator/>
      </w:r>
    </w:p>
  </w:footnote>
  <w:footnote w:type="continuationSeparator" w:id="0">
    <w:p w14:paraId="7F9E5EBD" w14:textId="77777777" w:rsidR="00320B44" w:rsidRDefault="0032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20B44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2B1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442F-9B45-41D9-B5B6-2B34B4E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01:34:00Z</dcterms:created>
  <dcterms:modified xsi:type="dcterms:W3CDTF">2023-07-12T01:34:00Z</dcterms:modified>
</cp:coreProperties>
</file>